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A927CE" w:rsidRDefault="005B27D8" w:rsidP="005B27D8">
      <w:pPr>
        <w:jc w:val="center"/>
        <w:rPr>
          <w:sz w:val="22"/>
          <w:szCs w:val="22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A927CE" w:rsidRDefault="00106ED0" w:rsidP="005B27D8">
      <w:pPr>
        <w:jc w:val="center"/>
        <w:rPr>
          <w:b/>
          <w:sz w:val="24"/>
          <w:szCs w:val="24"/>
        </w:rPr>
      </w:pPr>
    </w:p>
    <w:p w:rsidR="005433BD" w:rsidRPr="00D75BF2" w:rsidRDefault="00597679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C304B">
        <w:rPr>
          <w:sz w:val="24"/>
          <w:szCs w:val="24"/>
        </w:rPr>
        <w:t>.01.2021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A927CE">
        <w:rPr>
          <w:sz w:val="24"/>
          <w:szCs w:val="24"/>
        </w:rPr>
        <w:t xml:space="preserve">               </w:t>
      </w:r>
      <w:r w:rsidR="006D1B59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A927CE" w:rsidRDefault="00884481" w:rsidP="007C6181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A927CE" w:rsidRDefault="003B6724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A927CE">
        <w:rPr>
          <w:sz w:val="24"/>
          <w:szCs w:val="24"/>
        </w:rPr>
        <w:t xml:space="preserve">остановление Администрации Кривошеинского района  </w:t>
      </w:r>
    </w:p>
    <w:p w:rsidR="00A927CE" w:rsidRDefault="0033667F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7.12.2020 №743 «О внесении изменений в постановление Администрации Кривошеинского района  </w:t>
      </w:r>
      <w:r w:rsidR="00A927CE">
        <w:rPr>
          <w:sz w:val="24"/>
          <w:szCs w:val="24"/>
        </w:rPr>
        <w:t xml:space="preserve">от 23.03.2015 № 170 «Об утверждении Положения о муниципальном специализированном   жилищном фонде  Муниципального образования Кривошеинский район» </w:t>
      </w:r>
    </w:p>
    <w:p w:rsidR="00A927CE" w:rsidRPr="00A927CE" w:rsidRDefault="00A927CE" w:rsidP="00A927CE">
      <w:pPr>
        <w:tabs>
          <w:tab w:val="left" w:pos="284"/>
          <w:tab w:val="left" w:pos="709"/>
        </w:tabs>
        <w:ind w:left="567" w:right="-256"/>
        <w:jc w:val="center"/>
        <w:rPr>
          <w:sz w:val="22"/>
          <w:szCs w:val="22"/>
        </w:rPr>
      </w:pPr>
    </w:p>
    <w:p w:rsidR="00A927CE" w:rsidRPr="00E020F9" w:rsidRDefault="000005D5" w:rsidP="00A927CE">
      <w:pPr>
        <w:ind w:right="-25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27CE">
        <w:rPr>
          <w:sz w:val="24"/>
          <w:szCs w:val="24"/>
        </w:rPr>
        <w:t xml:space="preserve">В  </w:t>
      </w:r>
      <w:r>
        <w:rPr>
          <w:sz w:val="24"/>
          <w:szCs w:val="24"/>
        </w:rPr>
        <w:t>целях приведения нормативного правового акта в соответствии с законодательством</w:t>
      </w:r>
    </w:p>
    <w:p w:rsidR="00A927CE" w:rsidRPr="0063520B" w:rsidRDefault="00A927CE" w:rsidP="00A927CE">
      <w:pPr>
        <w:ind w:right="-256" w:firstLine="708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0005D5" w:rsidRDefault="0028499E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амбу</w:t>
      </w:r>
      <w:r w:rsidR="000005D5">
        <w:rPr>
          <w:sz w:val="24"/>
          <w:szCs w:val="24"/>
        </w:rPr>
        <w:t xml:space="preserve">лу </w:t>
      </w:r>
      <w:r>
        <w:rPr>
          <w:sz w:val="24"/>
          <w:szCs w:val="24"/>
        </w:rPr>
        <w:t xml:space="preserve"> </w:t>
      </w:r>
      <w:r w:rsidR="000005D5">
        <w:rPr>
          <w:sz w:val="24"/>
          <w:szCs w:val="24"/>
        </w:rPr>
        <w:t>постановления</w:t>
      </w:r>
      <w:r w:rsidR="00A927CE"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 </w:t>
      </w:r>
      <w:r w:rsidR="00A927CE">
        <w:rPr>
          <w:sz w:val="24"/>
          <w:szCs w:val="24"/>
        </w:rPr>
        <w:t>Администрации  Кривошеинск</w:t>
      </w:r>
      <w:r w:rsidR="000005D5">
        <w:rPr>
          <w:sz w:val="24"/>
          <w:szCs w:val="24"/>
        </w:rPr>
        <w:t>ого</w:t>
      </w:r>
      <w:r w:rsidR="003139BE">
        <w:rPr>
          <w:sz w:val="24"/>
          <w:szCs w:val="24"/>
        </w:rPr>
        <w:t xml:space="preserve">   </w:t>
      </w:r>
      <w:r w:rsidR="000005D5">
        <w:rPr>
          <w:sz w:val="24"/>
          <w:szCs w:val="24"/>
        </w:rPr>
        <w:t xml:space="preserve"> района  от 17.12.2020  № 743</w:t>
      </w:r>
      <w:r w:rsidR="00A927CE">
        <w:rPr>
          <w:sz w:val="24"/>
          <w:szCs w:val="24"/>
        </w:rPr>
        <w:t xml:space="preserve"> «Об утверждении Положения о муниципальном  специализированном жилищном фонде  Муниципального образования Кривошеинский район</w:t>
      </w:r>
      <w:r w:rsidR="000005D5">
        <w:rPr>
          <w:sz w:val="24"/>
          <w:szCs w:val="24"/>
        </w:rPr>
        <w:t>»</w:t>
      </w:r>
      <w:r w:rsidR="00A927CE">
        <w:rPr>
          <w:sz w:val="24"/>
          <w:szCs w:val="24"/>
        </w:rPr>
        <w:t xml:space="preserve">  </w:t>
      </w:r>
      <w:r w:rsidR="000005D5">
        <w:rPr>
          <w:sz w:val="24"/>
          <w:szCs w:val="24"/>
        </w:rPr>
        <w:t>изложить в новой редакции:</w:t>
      </w:r>
    </w:p>
    <w:p w:rsidR="000005D5" w:rsidRDefault="000005D5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139BE">
        <w:rPr>
          <w:sz w:val="24"/>
          <w:szCs w:val="24"/>
        </w:rPr>
        <w:t>В  соответствии  с   частью  1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A927CE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ab/>
        <w:t>2.</w:t>
      </w:r>
      <w:r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Pr="00BE563E">
        <w:rPr>
          <w:sz w:val="24"/>
          <w:szCs w:val="24"/>
        </w:rPr>
        <w:t xml:space="preserve"> вступа</w:t>
      </w:r>
      <w:r>
        <w:rPr>
          <w:sz w:val="24"/>
          <w:szCs w:val="24"/>
        </w:rPr>
        <w:t>ет   в   силу    с    даты   его   официального опубликования.</w:t>
      </w:r>
    </w:p>
    <w:p w:rsidR="00A927CE" w:rsidRPr="00BE563E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Разместить настоящее постановление на официальном сайте муниципального образования Кривошеинский район в сети «Интернет» </w:t>
      </w:r>
      <w:hyperlink r:id="rId9" w:history="1">
        <w:r w:rsidRPr="00D3446F">
          <w:rPr>
            <w:rStyle w:val="af0"/>
            <w:sz w:val="24"/>
            <w:szCs w:val="24"/>
            <w:lang w:val="en-US"/>
          </w:rPr>
          <w:t>http</w:t>
        </w:r>
        <w:r w:rsidRPr="00D3446F">
          <w:rPr>
            <w:rStyle w:val="af0"/>
            <w:sz w:val="24"/>
            <w:szCs w:val="24"/>
          </w:rPr>
          <w:t>://</w:t>
        </w:r>
        <w:r w:rsidRPr="00D3446F">
          <w:rPr>
            <w:rStyle w:val="af0"/>
            <w:sz w:val="24"/>
            <w:szCs w:val="24"/>
            <w:lang w:val="en-US"/>
          </w:rPr>
          <w:t>kradm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tomsk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ru</w:t>
        </w:r>
      </w:hyperlink>
      <w:r w:rsidRPr="00513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убликовать в  газете «Районные Вести».</w:t>
      </w:r>
    </w:p>
    <w:p w:rsidR="003139BE" w:rsidRPr="00CE2874" w:rsidRDefault="00A927CE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E563E">
        <w:rPr>
          <w:sz w:val="24"/>
          <w:szCs w:val="24"/>
        </w:rPr>
        <w:t xml:space="preserve">Контроль </w:t>
      </w:r>
      <w:r w:rsidR="003139BE"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 xml:space="preserve">за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 xml:space="preserve"> постановления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 xml:space="preserve"> возложить </w:t>
      </w:r>
      <w:r>
        <w:rPr>
          <w:sz w:val="24"/>
          <w:szCs w:val="24"/>
        </w:rPr>
        <w:t xml:space="preserve">  </w:t>
      </w:r>
      <w:r w:rsidR="003B6724">
        <w:rPr>
          <w:sz w:val="24"/>
          <w:szCs w:val="24"/>
        </w:rPr>
        <w:t>на  з</w:t>
      </w:r>
      <w:r w:rsidR="003139BE" w:rsidRPr="0072171A">
        <w:rPr>
          <w:sz w:val="24"/>
          <w:szCs w:val="24"/>
        </w:rPr>
        <w:t xml:space="preserve">аместителя  </w:t>
      </w:r>
      <w:r w:rsidR="003139BE">
        <w:rPr>
          <w:sz w:val="24"/>
          <w:szCs w:val="24"/>
        </w:rPr>
        <w:t>Г</w:t>
      </w:r>
      <w:r w:rsidR="003139BE"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A927CE" w:rsidRPr="00007383" w:rsidRDefault="00A927CE" w:rsidP="003139BE">
      <w:pPr>
        <w:pStyle w:val="af"/>
        <w:ind w:left="0" w:right="-256" w:firstLine="0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</w:t>
      </w:r>
      <w:r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  </w:t>
      </w:r>
    </w:p>
    <w:p w:rsidR="00A927CE" w:rsidRPr="00007383" w:rsidRDefault="00A927CE" w:rsidP="00A927CE">
      <w:pPr>
        <w:ind w:right="-256"/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  <w:r w:rsidR="00FA60D2">
        <w:rPr>
          <w:sz w:val="24"/>
          <w:szCs w:val="24"/>
        </w:rPr>
        <w:t xml:space="preserve">                                                                                                  А.Н. Коломин</w:t>
      </w:r>
    </w:p>
    <w:p w:rsidR="00A927CE" w:rsidRDefault="00A927C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A927CE" w:rsidRPr="00717596" w:rsidRDefault="00A927CE" w:rsidP="00A927CE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A927CE" w:rsidRDefault="00A927CE" w:rsidP="00A927CE">
      <w:r w:rsidRPr="00717596">
        <w:t>(8-38-251) 2-11-81</w:t>
      </w:r>
      <w:r>
        <w:t xml:space="preserve">          </w:t>
      </w:r>
    </w:p>
    <w:p w:rsidR="00A927CE" w:rsidRDefault="00A927CE" w:rsidP="00A927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AF5" w:rsidRPr="00CE2874" w:rsidRDefault="00A927CE" w:rsidP="00A927CE">
      <w:pPr>
        <w:rPr>
          <w:sz w:val="24"/>
          <w:szCs w:val="24"/>
        </w:rPr>
      </w:pPr>
      <w:r w:rsidRPr="00717596">
        <w:t>Прокуратура</w:t>
      </w:r>
      <w:r w:rsidR="00FA60D2">
        <w:t xml:space="preserve">, Редакция, </w:t>
      </w:r>
      <w:r>
        <w:t>Идикеева</w:t>
      </w:r>
      <w:r w:rsidRPr="00717596">
        <w:t>-2</w:t>
      </w:r>
    </w:p>
    <w:sectPr w:rsidR="00C06AF5" w:rsidRPr="00CE2874" w:rsidSect="00A927CE">
      <w:pgSz w:w="11906" w:h="16838"/>
      <w:pgMar w:top="426" w:right="992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1C" w:rsidRDefault="00C9451C">
      <w:r>
        <w:separator/>
      </w:r>
    </w:p>
  </w:endnote>
  <w:endnote w:type="continuationSeparator" w:id="1">
    <w:p w:rsidR="00C9451C" w:rsidRDefault="00C9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1C" w:rsidRDefault="00C9451C">
      <w:r>
        <w:separator/>
      </w:r>
    </w:p>
  </w:footnote>
  <w:footnote w:type="continuationSeparator" w:id="1">
    <w:p w:rsidR="00C9451C" w:rsidRDefault="00C94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5D5"/>
    <w:rsid w:val="00013F70"/>
    <w:rsid w:val="00016D0B"/>
    <w:rsid w:val="00021D5E"/>
    <w:rsid w:val="00040247"/>
    <w:rsid w:val="00046228"/>
    <w:rsid w:val="0005005E"/>
    <w:rsid w:val="00051040"/>
    <w:rsid w:val="00053C90"/>
    <w:rsid w:val="00057339"/>
    <w:rsid w:val="00063546"/>
    <w:rsid w:val="00063F64"/>
    <w:rsid w:val="00076480"/>
    <w:rsid w:val="0008734B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33076"/>
    <w:rsid w:val="001469B5"/>
    <w:rsid w:val="001478D5"/>
    <w:rsid w:val="00152366"/>
    <w:rsid w:val="001541CC"/>
    <w:rsid w:val="00155EC4"/>
    <w:rsid w:val="001633AC"/>
    <w:rsid w:val="001672BF"/>
    <w:rsid w:val="00171E12"/>
    <w:rsid w:val="00174068"/>
    <w:rsid w:val="00177D11"/>
    <w:rsid w:val="00184ADD"/>
    <w:rsid w:val="001866EC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414A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1AEF"/>
    <w:rsid w:val="002843CE"/>
    <w:rsid w:val="0028499E"/>
    <w:rsid w:val="00293827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39BE"/>
    <w:rsid w:val="003144CB"/>
    <w:rsid w:val="00316F86"/>
    <w:rsid w:val="00320825"/>
    <w:rsid w:val="00327EB2"/>
    <w:rsid w:val="00334E3D"/>
    <w:rsid w:val="0033667F"/>
    <w:rsid w:val="00337AAB"/>
    <w:rsid w:val="00337B8A"/>
    <w:rsid w:val="00340243"/>
    <w:rsid w:val="003469A4"/>
    <w:rsid w:val="00360250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B6724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48BD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97679"/>
    <w:rsid w:val="005B27D8"/>
    <w:rsid w:val="005B732B"/>
    <w:rsid w:val="005C2540"/>
    <w:rsid w:val="005C4181"/>
    <w:rsid w:val="005E2082"/>
    <w:rsid w:val="005E7CBE"/>
    <w:rsid w:val="006036F7"/>
    <w:rsid w:val="00604F9F"/>
    <w:rsid w:val="00606990"/>
    <w:rsid w:val="006273F6"/>
    <w:rsid w:val="00627BD2"/>
    <w:rsid w:val="00632A45"/>
    <w:rsid w:val="00632B66"/>
    <w:rsid w:val="00645A88"/>
    <w:rsid w:val="006466B2"/>
    <w:rsid w:val="00652339"/>
    <w:rsid w:val="006544DD"/>
    <w:rsid w:val="006611CE"/>
    <w:rsid w:val="00664F0D"/>
    <w:rsid w:val="00665432"/>
    <w:rsid w:val="006819EF"/>
    <w:rsid w:val="006823B4"/>
    <w:rsid w:val="0068589B"/>
    <w:rsid w:val="006870D1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5032"/>
    <w:rsid w:val="00771FA6"/>
    <w:rsid w:val="0078014D"/>
    <w:rsid w:val="007A018F"/>
    <w:rsid w:val="007A08C1"/>
    <w:rsid w:val="007B18E5"/>
    <w:rsid w:val="007B525B"/>
    <w:rsid w:val="007B5E9C"/>
    <w:rsid w:val="007C0F73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7750"/>
    <w:rsid w:val="008217E6"/>
    <w:rsid w:val="00827DD6"/>
    <w:rsid w:val="0083297C"/>
    <w:rsid w:val="0083381A"/>
    <w:rsid w:val="0083753C"/>
    <w:rsid w:val="0084130F"/>
    <w:rsid w:val="00841725"/>
    <w:rsid w:val="0085458E"/>
    <w:rsid w:val="00855294"/>
    <w:rsid w:val="00864B85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E6098"/>
    <w:rsid w:val="008F20B5"/>
    <w:rsid w:val="009019AE"/>
    <w:rsid w:val="009022E4"/>
    <w:rsid w:val="0090472A"/>
    <w:rsid w:val="009135C7"/>
    <w:rsid w:val="00914C89"/>
    <w:rsid w:val="009158B8"/>
    <w:rsid w:val="00931E96"/>
    <w:rsid w:val="00933885"/>
    <w:rsid w:val="00933ED1"/>
    <w:rsid w:val="00947664"/>
    <w:rsid w:val="00951F45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B77D1"/>
    <w:rsid w:val="009C068C"/>
    <w:rsid w:val="009D0DD3"/>
    <w:rsid w:val="009E0648"/>
    <w:rsid w:val="009E07EB"/>
    <w:rsid w:val="009E2624"/>
    <w:rsid w:val="009E62B3"/>
    <w:rsid w:val="009F14D2"/>
    <w:rsid w:val="00A077EA"/>
    <w:rsid w:val="00A10418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5415"/>
    <w:rsid w:val="00A927CE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451C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14A1"/>
    <w:rsid w:val="00CF4B11"/>
    <w:rsid w:val="00D15E54"/>
    <w:rsid w:val="00D24CCC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A4214"/>
    <w:rsid w:val="00DA4C54"/>
    <w:rsid w:val="00DB2072"/>
    <w:rsid w:val="00DB21B9"/>
    <w:rsid w:val="00DC5509"/>
    <w:rsid w:val="00DD12A7"/>
    <w:rsid w:val="00DD1CE6"/>
    <w:rsid w:val="00DD4161"/>
    <w:rsid w:val="00DE07C9"/>
    <w:rsid w:val="00DE1CEF"/>
    <w:rsid w:val="00DF26FA"/>
    <w:rsid w:val="00DF2D21"/>
    <w:rsid w:val="00DF6FE2"/>
    <w:rsid w:val="00E01C51"/>
    <w:rsid w:val="00E073E7"/>
    <w:rsid w:val="00E10955"/>
    <w:rsid w:val="00E21961"/>
    <w:rsid w:val="00E27F35"/>
    <w:rsid w:val="00E35F04"/>
    <w:rsid w:val="00E37C7A"/>
    <w:rsid w:val="00E41A02"/>
    <w:rsid w:val="00E50921"/>
    <w:rsid w:val="00E514EA"/>
    <w:rsid w:val="00E52ECA"/>
    <w:rsid w:val="00E54DA1"/>
    <w:rsid w:val="00E54E78"/>
    <w:rsid w:val="00E608E1"/>
    <w:rsid w:val="00E81A71"/>
    <w:rsid w:val="00E82AF1"/>
    <w:rsid w:val="00EA6E2E"/>
    <w:rsid w:val="00EB006F"/>
    <w:rsid w:val="00EB68C7"/>
    <w:rsid w:val="00EC304B"/>
    <w:rsid w:val="00EC6E6B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16A7C"/>
    <w:rsid w:val="00F251D9"/>
    <w:rsid w:val="00F36EC5"/>
    <w:rsid w:val="00F64502"/>
    <w:rsid w:val="00F71984"/>
    <w:rsid w:val="00F75626"/>
    <w:rsid w:val="00F770F9"/>
    <w:rsid w:val="00F878A8"/>
    <w:rsid w:val="00F92C17"/>
    <w:rsid w:val="00F93BA9"/>
    <w:rsid w:val="00F93D62"/>
    <w:rsid w:val="00F942F5"/>
    <w:rsid w:val="00FA382A"/>
    <w:rsid w:val="00FA4846"/>
    <w:rsid w:val="00FA60D2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A927C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927C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A927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BA95-610E-4E5F-B578-FFA43B1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8</cp:revision>
  <cp:lastPrinted>2021-01-27T05:12:00Z</cp:lastPrinted>
  <dcterms:created xsi:type="dcterms:W3CDTF">2021-01-27T03:58:00Z</dcterms:created>
  <dcterms:modified xsi:type="dcterms:W3CDTF">2021-01-28T03:13:00Z</dcterms:modified>
</cp:coreProperties>
</file>